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9242E" w14:textId="523B717F" w:rsidR="00EB77BA" w:rsidRPr="00930CD2" w:rsidRDefault="00EB77BA" w:rsidP="00EB77B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lang w:val="bg-BG"/>
        </w:rPr>
      </w:pPr>
      <w:r w:rsidRPr="00930CD2">
        <w:rPr>
          <w:rFonts w:ascii="Times New Roman" w:hAnsi="Times New Roman" w:cs="Times New Roman"/>
          <w:i/>
          <w:lang w:val="bg-BG"/>
        </w:rPr>
        <w:t>………………………………………………………………………………………………………………………….</w:t>
      </w:r>
    </w:p>
    <w:p w14:paraId="6BF89641" w14:textId="49293A36" w:rsidR="00EB77BA" w:rsidRPr="00930CD2" w:rsidRDefault="00EB77BA" w:rsidP="00EB77B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lang w:val="bg-BG"/>
        </w:rPr>
      </w:pPr>
      <w:r w:rsidRPr="00930CD2">
        <w:rPr>
          <w:rFonts w:ascii="Times New Roman" w:hAnsi="Times New Roman" w:cs="Times New Roman"/>
          <w:i/>
          <w:lang w:val="bg-BG"/>
        </w:rPr>
        <w:t>(</w:t>
      </w:r>
      <w:r w:rsidR="009A0703" w:rsidRPr="00930CD2">
        <w:rPr>
          <w:rFonts w:ascii="Times New Roman" w:hAnsi="Times New Roman" w:cs="Times New Roman"/>
          <w:i/>
          <w:lang w:val="bg-BG"/>
        </w:rPr>
        <w:t xml:space="preserve">вид, </w:t>
      </w:r>
      <w:r w:rsidRPr="00930CD2">
        <w:rPr>
          <w:rFonts w:ascii="Times New Roman" w:hAnsi="Times New Roman" w:cs="Times New Roman"/>
          <w:i/>
          <w:lang w:val="bg-BG"/>
        </w:rPr>
        <w:t>наименование и адрес на училището)</w:t>
      </w:r>
    </w:p>
    <w:p w14:paraId="4D7DEEE6" w14:textId="77777777" w:rsidR="00EB77BA" w:rsidRPr="00930CD2" w:rsidRDefault="00EB77BA" w:rsidP="005F79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lang w:val="bg-BG"/>
        </w:rPr>
      </w:pPr>
    </w:p>
    <w:p w14:paraId="7342DE9E" w14:textId="5C6DA76E" w:rsidR="00EB77BA" w:rsidRPr="00930CD2" w:rsidRDefault="00EB77BA" w:rsidP="005F79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lang w:val="bg-BG"/>
        </w:rPr>
      </w:pPr>
      <w:r w:rsidRPr="00930CD2">
        <w:rPr>
          <w:rFonts w:ascii="Times New Roman" w:hAnsi="Times New Roman" w:cs="Times New Roman"/>
          <w:b/>
          <w:lang w:val="bg-BG"/>
        </w:rPr>
        <w:t xml:space="preserve">Изх. № ……………………… </w:t>
      </w:r>
    </w:p>
    <w:p w14:paraId="1B235101" w14:textId="77777777" w:rsidR="00EB77BA" w:rsidRPr="00930CD2" w:rsidRDefault="00EB77BA" w:rsidP="005F79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lang w:val="bg-BG"/>
        </w:rPr>
      </w:pPr>
    </w:p>
    <w:p w14:paraId="52D4C0C9" w14:textId="10C332FA" w:rsidR="004972AD" w:rsidRPr="00930CD2" w:rsidRDefault="004972AD" w:rsidP="005F79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lang w:val="bg-BG"/>
        </w:rPr>
      </w:pPr>
      <w:r w:rsidRPr="00930CD2">
        <w:rPr>
          <w:rFonts w:ascii="Times New Roman" w:hAnsi="Times New Roman" w:cs="Times New Roman"/>
          <w:b/>
          <w:lang w:val="bg-BG"/>
        </w:rPr>
        <w:t>ДО</w:t>
      </w:r>
      <w:r w:rsidR="00024831" w:rsidRPr="00930CD2">
        <w:rPr>
          <w:rFonts w:ascii="Times New Roman" w:hAnsi="Times New Roman" w:cs="Times New Roman"/>
          <w:b/>
          <w:lang w:val="bg-BG"/>
        </w:rPr>
        <w:t xml:space="preserve"> </w:t>
      </w:r>
    </w:p>
    <w:p w14:paraId="2B874BE8" w14:textId="505287D5" w:rsidR="005C19EC" w:rsidRPr="00930CD2" w:rsidRDefault="005C19EC" w:rsidP="005F79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bg-BG"/>
        </w:rPr>
      </w:pPr>
      <w:r w:rsidRPr="00930CD2">
        <w:rPr>
          <w:rFonts w:ascii="Times New Roman" w:hAnsi="Times New Roman" w:cs="Times New Roman"/>
          <w:b/>
          <w:lang w:val="bg-BG"/>
        </w:rPr>
        <w:t>………………………..</w:t>
      </w:r>
    </w:p>
    <w:p w14:paraId="17F82F10" w14:textId="231E51BC" w:rsidR="009E414B" w:rsidRPr="00930CD2" w:rsidRDefault="00EB77BA" w:rsidP="00497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lang w:val="bg-BG"/>
        </w:rPr>
      </w:pPr>
      <w:r w:rsidRPr="00930CD2">
        <w:rPr>
          <w:rFonts w:ascii="Times New Roman" w:hAnsi="Times New Roman" w:cs="Times New Roman"/>
          <w:b/>
          <w:lang w:val="bg-BG"/>
        </w:rPr>
        <w:t>НАЧАЛНИК НА РУО - ………………………..</w:t>
      </w:r>
    </w:p>
    <w:p w14:paraId="25AFEA5A" w14:textId="77777777" w:rsidR="00024831" w:rsidRPr="00930CD2" w:rsidRDefault="00024831" w:rsidP="0002483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lang w:val="bg-BG"/>
        </w:rPr>
      </w:pPr>
    </w:p>
    <w:p w14:paraId="525D9C11" w14:textId="5D77CFB3" w:rsidR="004972AD" w:rsidRPr="00930CD2" w:rsidRDefault="009A0703" w:rsidP="000248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930CD2">
        <w:rPr>
          <w:rFonts w:ascii="Times New Roman" w:hAnsi="Times New Roman" w:cs="Times New Roman"/>
          <w:b/>
          <w:i/>
          <w:lang w:val="bg-BG"/>
        </w:rPr>
        <w:t>МОТИВИРАНО ПРЕДЛОЖЕНИЕ</w:t>
      </w:r>
    </w:p>
    <w:p w14:paraId="6556D789" w14:textId="4D48603F" w:rsidR="00C572BC" w:rsidRPr="00930CD2" w:rsidRDefault="00024831" w:rsidP="000248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lang w:val="bg-BG"/>
        </w:rPr>
        <w:t>От    ……………………………………………………………………</w:t>
      </w:r>
      <w:r w:rsidR="00C572BC" w:rsidRPr="00930CD2">
        <w:rPr>
          <w:rFonts w:ascii="Times New Roman" w:hAnsi="Times New Roman" w:cs="Times New Roman"/>
          <w:lang w:val="bg-BG"/>
        </w:rPr>
        <w:t>………</w:t>
      </w:r>
      <w:r w:rsidRPr="00930CD2">
        <w:rPr>
          <w:rFonts w:ascii="Times New Roman" w:hAnsi="Times New Roman" w:cs="Times New Roman"/>
          <w:lang w:val="bg-BG"/>
        </w:rPr>
        <w:t xml:space="preserve">    </w:t>
      </w:r>
      <w:r w:rsidR="00C572BC" w:rsidRPr="00930CD2">
        <w:rPr>
          <w:rFonts w:ascii="Times New Roman" w:hAnsi="Times New Roman" w:cs="Times New Roman"/>
          <w:lang w:val="bg-BG"/>
        </w:rPr>
        <w:t xml:space="preserve">…………, </w:t>
      </w:r>
      <w:r w:rsidRPr="00930CD2">
        <w:rPr>
          <w:rFonts w:ascii="Times New Roman" w:hAnsi="Times New Roman" w:cs="Times New Roman"/>
          <w:lang w:val="bg-BG"/>
        </w:rPr>
        <w:t>директор</w:t>
      </w:r>
      <w:r w:rsidR="00C572BC" w:rsidRPr="00930CD2">
        <w:rPr>
          <w:rFonts w:ascii="Times New Roman" w:hAnsi="Times New Roman" w:cs="Times New Roman"/>
          <w:lang w:val="bg-BG"/>
        </w:rPr>
        <w:t xml:space="preserve"> на</w:t>
      </w:r>
      <w:r w:rsidRPr="00930CD2">
        <w:rPr>
          <w:rFonts w:ascii="Times New Roman" w:hAnsi="Times New Roman" w:cs="Times New Roman"/>
          <w:lang w:val="bg-BG"/>
        </w:rPr>
        <w:t xml:space="preserve"> </w:t>
      </w:r>
    </w:p>
    <w:p w14:paraId="671E3679" w14:textId="4602EF6A" w:rsidR="005F7978" w:rsidRPr="00930CD2" w:rsidRDefault="00024831" w:rsidP="004972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16"/>
          <w:szCs w:val="16"/>
          <w:lang w:val="bg-BG"/>
        </w:rPr>
      </w:pPr>
      <w:r w:rsidRPr="00930CD2">
        <w:rPr>
          <w:rFonts w:ascii="Times New Roman" w:hAnsi="Times New Roman" w:cs="Times New Roman"/>
          <w:i/>
          <w:sz w:val="16"/>
          <w:szCs w:val="16"/>
          <w:lang w:val="bg-BG"/>
        </w:rPr>
        <w:t xml:space="preserve">(име и фамилия </w:t>
      </w:r>
      <w:r w:rsidR="00C572BC" w:rsidRPr="00930CD2">
        <w:rPr>
          <w:rFonts w:ascii="Times New Roman" w:hAnsi="Times New Roman" w:cs="Times New Roman"/>
          <w:i/>
          <w:sz w:val="16"/>
          <w:szCs w:val="16"/>
          <w:lang w:val="bg-BG"/>
        </w:rPr>
        <w:t>)</w:t>
      </w:r>
    </w:p>
    <w:p w14:paraId="24CB870C" w14:textId="38924C53" w:rsidR="00024831" w:rsidRPr="00930CD2" w:rsidRDefault="00C572BC" w:rsidP="000248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lang w:val="bg-BG"/>
        </w:rPr>
        <w:t>…………………………………………………………………………………………., ….</w:t>
      </w:r>
      <w:r w:rsidR="00024831" w:rsidRPr="00930CD2">
        <w:rPr>
          <w:rFonts w:ascii="Times New Roman" w:hAnsi="Times New Roman" w:cs="Times New Roman"/>
          <w:lang w:val="bg-BG"/>
        </w:rPr>
        <w:t>…………</w:t>
      </w:r>
    </w:p>
    <w:p w14:paraId="2052D59B" w14:textId="762CE289" w:rsidR="004972AD" w:rsidRPr="00930CD2" w:rsidRDefault="004972AD" w:rsidP="000248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i/>
          <w:sz w:val="16"/>
          <w:szCs w:val="16"/>
          <w:lang w:val="bg-BG"/>
        </w:rPr>
        <w:t>(</w:t>
      </w:r>
      <w:r w:rsidR="009940EF" w:rsidRPr="00930CD2">
        <w:rPr>
          <w:rFonts w:ascii="Times New Roman" w:hAnsi="Times New Roman" w:cs="Times New Roman"/>
          <w:i/>
          <w:sz w:val="16"/>
          <w:szCs w:val="16"/>
          <w:lang w:val="bg-BG"/>
        </w:rPr>
        <w:t xml:space="preserve">вид и наименование </w:t>
      </w:r>
      <w:r w:rsidR="00024831" w:rsidRPr="00930CD2">
        <w:rPr>
          <w:rFonts w:ascii="Times New Roman" w:hAnsi="Times New Roman" w:cs="Times New Roman"/>
          <w:i/>
          <w:sz w:val="16"/>
          <w:szCs w:val="16"/>
          <w:lang w:val="bg-BG"/>
        </w:rPr>
        <w:t xml:space="preserve"> на училището, населено място, община, област</w:t>
      </w:r>
      <w:r w:rsidRPr="00930CD2">
        <w:rPr>
          <w:rFonts w:ascii="Times New Roman" w:hAnsi="Times New Roman" w:cs="Times New Roman"/>
          <w:i/>
          <w:sz w:val="16"/>
          <w:szCs w:val="16"/>
          <w:lang w:val="bg-BG"/>
        </w:rPr>
        <w:t>)</w:t>
      </w:r>
    </w:p>
    <w:p w14:paraId="24D96C4F" w14:textId="77777777" w:rsidR="005F7978" w:rsidRPr="00930CD2" w:rsidRDefault="005F7978" w:rsidP="005F79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bg-BG"/>
        </w:rPr>
      </w:pPr>
    </w:p>
    <w:p w14:paraId="20F3C69D" w14:textId="77777777" w:rsidR="005F7978" w:rsidRPr="00930CD2" w:rsidRDefault="004972AD" w:rsidP="005F79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lang w:val="bg-BG"/>
        </w:rPr>
        <w:t>………</w:t>
      </w:r>
      <w:r w:rsidR="005F7978" w:rsidRPr="00930CD2">
        <w:rPr>
          <w:rFonts w:ascii="Times New Roman" w:hAnsi="Times New Roman" w:cs="Times New Roman"/>
          <w:lang w:val="bg-BG"/>
        </w:rPr>
        <w:t>……………………………………………………………………………………………………….</w:t>
      </w:r>
      <w:r w:rsidRPr="00930CD2">
        <w:rPr>
          <w:rFonts w:ascii="Times New Roman" w:hAnsi="Times New Roman" w:cs="Times New Roman"/>
          <w:lang w:val="bg-BG"/>
        </w:rPr>
        <w:t xml:space="preserve"> </w:t>
      </w:r>
    </w:p>
    <w:p w14:paraId="43173D6B" w14:textId="15D080DD" w:rsidR="004972AD" w:rsidRPr="00930CD2" w:rsidRDefault="004972AD" w:rsidP="005F79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  <w:lang w:val="bg-BG"/>
        </w:rPr>
      </w:pPr>
      <w:r w:rsidRPr="00930CD2">
        <w:rPr>
          <w:rFonts w:ascii="Times New Roman" w:hAnsi="Times New Roman" w:cs="Times New Roman"/>
          <w:i/>
          <w:sz w:val="16"/>
          <w:szCs w:val="16"/>
          <w:lang w:val="bg-BG"/>
        </w:rPr>
        <w:t>(</w:t>
      </w:r>
      <w:r w:rsidR="00024831" w:rsidRPr="00930CD2">
        <w:rPr>
          <w:rFonts w:ascii="Times New Roman" w:hAnsi="Times New Roman" w:cs="Times New Roman"/>
          <w:b/>
          <w:i/>
          <w:sz w:val="16"/>
          <w:szCs w:val="16"/>
          <w:lang w:val="bg-BG"/>
        </w:rPr>
        <w:t>електронен адрес и телефон за връзка</w:t>
      </w:r>
      <w:r w:rsidRPr="00930CD2">
        <w:rPr>
          <w:rFonts w:ascii="Times New Roman" w:hAnsi="Times New Roman" w:cs="Times New Roman"/>
          <w:i/>
          <w:sz w:val="16"/>
          <w:szCs w:val="16"/>
          <w:lang w:val="bg-BG"/>
        </w:rPr>
        <w:t>)</w:t>
      </w:r>
      <w:r w:rsidRPr="00930CD2">
        <w:rPr>
          <w:rFonts w:ascii="Times New Roman" w:hAnsi="Times New Roman" w:cs="Times New Roman"/>
          <w:sz w:val="16"/>
          <w:szCs w:val="16"/>
          <w:lang w:val="bg-BG"/>
        </w:rPr>
        <w:t xml:space="preserve"> </w:t>
      </w:r>
    </w:p>
    <w:p w14:paraId="5D6BC6BB" w14:textId="41D2E1AF" w:rsidR="004972AD" w:rsidRPr="00930CD2" w:rsidRDefault="004972AD" w:rsidP="005F79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</w:p>
    <w:p w14:paraId="11D4CA14" w14:textId="77777777" w:rsidR="00C572BC" w:rsidRPr="00930CD2" w:rsidRDefault="00C572BC" w:rsidP="005F79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</w:p>
    <w:p w14:paraId="2F09952E" w14:textId="6196CC23" w:rsidR="004972AD" w:rsidRPr="00930CD2" w:rsidRDefault="005F7978" w:rsidP="000248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bg-BG"/>
        </w:rPr>
      </w:pPr>
      <w:r w:rsidRPr="00930CD2">
        <w:rPr>
          <w:rFonts w:ascii="Times New Roman" w:hAnsi="Times New Roman" w:cs="Times New Roman"/>
          <w:b/>
          <w:lang w:val="bg-BG"/>
        </w:rPr>
        <w:t>УВАЖАЕМ</w:t>
      </w:r>
      <w:r w:rsidR="005C19EC" w:rsidRPr="00930CD2">
        <w:rPr>
          <w:rFonts w:ascii="Times New Roman" w:hAnsi="Times New Roman" w:cs="Times New Roman"/>
          <w:b/>
          <w:lang w:val="bg-BG"/>
        </w:rPr>
        <w:t>А ГОСПОЖО / УВАЖАЕМИ ГОСПОДИН ……………………..</w:t>
      </w:r>
      <w:r w:rsidRPr="00930CD2">
        <w:rPr>
          <w:rFonts w:ascii="Times New Roman" w:hAnsi="Times New Roman" w:cs="Times New Roman"/>
          <w:b/>
          <w:lang w:val="bg-BG"/>
        </w:rPr>
        <w:t>,</w:t>
      </w:r>
    </w:p>
    <w:p w14:paraId="1DACD822" w14:textId="77777777" w:rsidR="00D0763E" w:rsidRPr="00930CD2" w:rsidRDefault="00D0763E" w:rsidP="004972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</w:p>
    <w:p w14:paraId="5935E783" w14:textId="15BB119C" w:rsidR="00435F69" w:rsidRPr="00930CD2" w:rsidRDefault="00E444BC" w:rsidP="00435F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lang w:val="bg-BG"/>
        </w:rPr>
        <w:t>Във връзка с получено заявление, вх. № …</w:t>
      </w:r>
      <w:r w:rsidR="00BD771C" w:rsidRPr="00930CD2">
        <w:rPr>
          <w:rFonts w:ascii="Times New Roman" w:hAnsi="Times New Roman" w:cs="Times New Roman"/>
          <w:lang w:val="bg-BG"/>
        </w:rPr>
        <w:t>,</w:t>
      </w:r>
      <w:r w:rsidRPr="00930CD2">
        <w:rPr>
          <w:rFonts w:ascii="Times New Roman" w:hAnsi="Times New Roman" w:cs="Times New Roman"/>
          <w:lang w:val="bg-BG"/>
        </w:rPr>
        <w:t xml:space="preserve"> от …</w:t>
      </w:r>
      <w:r w:rsidR="00F633E8" w:rsidRPr="00930CD2">
        <w:rPr>
          <w:rFonts w:ascii="Times New Roman" w:hAnsi="Times New Roman" w:cs="Times New Roman"/>
          <w:lang w:val="bg-BG"/>
        </w:rPr>
        <w:t>(имена на родителя)</w:t>
      </w:r>
      <w:r w:rsidR="00BD771C" w:rsidRPr="00930CD2">
        <w:rPr>
          <w:rFonts w:ascii="Times New Roman" w:hAnsi="Times New Roman" w:cs="Times New Roman"/>
          <w:lang w:val="bg-BG"/>
        </w:rPr>
        <w:t xml:space="preserve"> </w:t>
      </w:r>
      <w:r w:rsidR="00F633E8" w:rsidRPr="00930CD2">
        <w:rPr>
          <w:rFonts w:ascii="Times New Roman" w:hAnsi="Times New Roman" w:cs="Times New Roman"/>
          <w:lang w:val="bg-BG"/>
        </w:rPr>
        <w:t>–</w:t>
      </w:r>
      <w:r w:rsidR="00BD771C" w:rsidRPr="00930CD2">
        <w:rPr>
          <w:rFonts w:ascii="Times New Roman" w:hAnsi="Times New Roman" w:cs="Times New Roman"/>
          <w:lang w:val="bg-BG"/>
        </w:rPr>
        <w:t xml:space="preserve"> </w:t>
      </w:r>
      <w:r w:rsidRPr="00930CD2">
        <w:rPr>
          <w:rFonts w:ascii="Times New Roman" w:hAnsi="Times New Roman" w:cs="Times New Roman"/>
          <w:lang w:val="bg-BG"/>
        </w:rPr>
        <w:t xml:space="preserve">родител на </w:t>
      </w:r>
      <w:r w:rsidR="00F633E8" w:rsidRPr="00930CD2">
        <w:rPr>
          <w:rFonts w:ascii="Times New Roman" w:hAnsi="Times New Roman" w:cs="Times New Roman"/>
          <w:lang w:val="bg-BG"/>
        </w:rPr>
        <w:t>…(трите имена на ученика / ученичката)</w:t>
      </w:r>
      <w:r w:rsidR="00BD771C" w:rsidRPr="00930CD2">
        <w:rPr>
          <w:rFonts w:ascii="Times New Roman" w:hAnsi="Times New Roman" w:cs="Times New Roman"/>
          <w:lang w:val="bg-BG"/>
        </w:rPr>
        <w:t xml:space="preserve">, във връзка с чл. 107а от Наредба № 10 за организацията на дейностите в училищното образование и </w:t>
      </w:r>
      <w:r w:rsidR="00046554" w:rsidRPr="00930CD2">
        <w:rPr>
          <w:rFonts w:ascii="Times New Roman" w:hAnsi="Times New Roman" w:cs="Times New Roman"/>
          <w:lang w:val="bg-BG"/>
        </w:rPr>
        <w:t xml:space="preserve">чл. 61, ал. 5 от Наредбата за финансирането на институциите в институциите в системата на предучилищното и училищното образование </w:t>
      </w:r>
      <w:r w:rsidR="00BD771C" w:rsidRPr="00930CD2">
        <w:rPr>
          <w:rFonts w:ascii="Times New Roman" w:hAnsi="Times New Roman" w:cs="Times New Roman"/>
          <w:lang w:val="bg-BG"/>
        </w:rPr>
        <w:t>за</w:t>
      </w:r>
      <w:r w:rsidR="00BD4AA6" w:rsidRPr="00930CD2">
        <w:rPr>
          <w:rFonts w:ascii="Times New Roman" w:hAnsi="Times New Roman" w:cs="Times New Roman"/>
          <w:lang w:val="bg-BG"/>
        </w:rPr>
        <w:t xml:space="preserve"> увеличаване броя на учениците </w:t>
      </w:r>
      <w:r w:rsidR="00F633E8" w:rsidRPr="00930CD2">
        <w:rPr>
          <w:rFonts w:ascii="Times New Roman" w:hAnsi="Times New Roman" w:cs="Times New Roman"/>
          <w:lang w:val="bg-BG"/>
        </w:rPr>
        <w:t xml:space="preserve">от (брой ученици в паралелката) на (брой ученици плюс 1) </w:t>
      </w:r>
      <w:r w:rsidR="00BD4AA6" w:rsidRPr="00930CD2">
        <w:rPr>
          <w:rFonts w:ascii="Times New Roman" w:hAnsi="Times New Roman" w:cs="Times New Roman"/>
          <w:lang w:val="bg-BG"/>
        </w:rPr>
        <w:t>в ………</w:t>
      </w:r>
      <w:r w:rsidR="00046554" w:rsidRPr="00930CD2">
        <w:rPr>
          <w:rFonts w:ascii="Times New Roman" w:hAnsi="Times New Roman" w:cs="Times New Roman"/>
          <w:lang w:val="bg-BG"/>
        </w:rPr>
        <w:t>.. клас</w:t>
      </w:r>
      <w:r w:rsidR="00435F69" w:rsidRPr="00930CD2">
        <w:rPr>
          <w:rFonts w:ascii="Times New Roman" w:hAnsi="Times New Roman" w:cs="Times New Roman"/>
          <w:lang w:val="bg-BG"/>
        </w:rPr>
        <w:t xml:space="preserve">, </w:t>
      </w:r>
      <w:r w:rsidR="00A35D54" w:rsidRPr="00930CD2">
        <w:rPr>
          <w:rFonts w:ascii="Times New Roman" w:hAnsi="Times New Roman" w:cs="Times New Roman"/>
          <w:lang w:val="bg-BG"/>
        </w:rPr>
        <w:t xml:space="preserve">паралелка </w:t>
      </w:r>
      <w:r w:rsidR="00F633E8" w:rsidRPr="00930CD2">
        <w:rPr>
          <w:rFonts w:ascii="Times New Roman" w:hAnsi="Times New Roman" w:cs="Times New Roman"/>
          <w:lang w:val="bg-BG"/>
        </w:rPr>
        <w:t>„</w:t>
      </w:r>
      <w:r w:rsidR="00A35D54" w:rsidRPr="00930CD2">
        <w:rPr>
          <w:rFonts w:ascii="Times New Roman" w:hAnsi="Times New Roman" w:cs="Times New Roman"/>
          <w:lang w:val="bg-BG"/>
        </w:rPr>
        <w:t>…</w:t>
      </w:r>
      <w:r w:rsidR="00F633E8" w:rsidRPr="00930CD2">
        <w:rPr>
          <w:rFonts w:ascii="Times New Roman" w:hAnsi="Times New Roman" w:cs="Times New Roman"/>
          <w:lang w:val="bg-BG"/>
        </w:rPr>
        <w:t>“</w:t>
      </w:r>
      <w:r w:rsidR="00A35D54" w:rsidRPr="00930CD2">
        <w:rPr>
          <w:rFonts w:ascii="Times New Roman" w:hAnsi="Times New Roman" w:cs="Times New Roman"/>
          <w:lang w:val="bg-BG"/>
        </w:rPr>
        <w:t>,</w:t>
      </w:r>
      <w:r w:rsidR="00F633E8" w:rsidRPr="00930CD2">
        <w:rPr>
          <w:rFonts w:ascii="Times New Roman" w:hAnsi="Times New Roman" w:cs="Times New Roman"/>
          <w:lang w:val="bg-BG"/>
        </w:rPr>
        <w:t xml:space="preserve"> </w:t>
      </w:r>
      <w:r w:rsidR="00435F69" w:rsidRPr="00930CD2">
        <w:rPr>
          <w:rFonts w:ascii="Times New Roman" w:hAnsi="Times New Roman" w:cs="Times New Roman"/>
          <w:lang w:val="bg-BG"/>
        </w:rPr>
        <w:t>профил</w:t>
      </w:r>
      <w:r w:rsidR="00F633E8" w:rsidRPr="00930CD2">
        <w:rPr>
          <w:rFonts w:ascii="Times New Roman" w:hAnsi="Times New Roman" w:cs="Times New Roman"/>
          <w:lang w:val="bg-BG"/>
        </w:rPr>
        <w:t xml:space="preserve"> „…“ </w:t>
      </w:r>
      <w:r w:rsidR="00435F69" w:rsidRPr="00930CD2">
        <w:rPr>
          <w:rFonts w:ascii="Times New Roman" w:hAnsi="Times New Roman" w:cs="Times New Roman"/>
          <w:lang w:val="bg-BG"/>
        </w:rPr>
        <w:t>/</w:t>
      </w:r>
      <w:r w:rsidR="00F633E8" w:rsidRPr="00930CD2">
        <w:rPr>
          <w:rFonts w:ascii="Times New Roman" w:hAnsi="Times New Roman" w:cs="Times New Roman"/>
          <w:lang w:val="bg-BG"/>
        </w:rPr>
        <w:t xml:space="preserve"> </w:t>
      </w:r>
      <w:r w:rsidR="00435F69" w:rsidRPr="00930CD2">
        <w:rPr>
          <w:rFonts w:ascii="Times New Roman" w:hAnsi="Times New Roman" w:cs="Times New Roman"/>
          <w:lang w:val="bg-BG"/>
        </w:rPr>
        <w:t>професия</w:t>
      </w:r>
      <w:r w:rsidR="00F633E8" w:rsidRPr="00930CD2">
        <w:rPr>
          <w:rFonts w:ascii="Times New Roman" w:hAnsi="Times New Roman" w:cs="Times New Roman"/>
          <w:lang w:val="bg-BG"/>
        </w:rPr>
        <w:t xml:space="preserve"> „…“</w:t>
      </w:r>
      <w:r w:rsidR="00435F69" w:rsidRPr="00930CD2">
        <w:rPr>
          <w:rFonts w:ascii="Times New Roman" w:hAnsi="Times New Roman" w:cs="Times New Roman"/>
          <w:lang w:val="bg-BG"/>
        </w:rPr>
        <w:t xml:space="preserve">, специалност </w:t>
      </w:r>
      <w:r w:rsidR="00D45A9C" w:rsidRPr="00930CD2">
        <w:rPr>
          <w:rFonts w:ascii="Times New Roman" w:hAnsi="Times New Roman" w:cs="Times New Roman"/>
          <w:lang w:val="bg-BG"/>
        </w:rPr>
        <w:t xml:space="preserve">от професия </w:t>
      </w:r>
      <w:r w:rsidR="00F633E8" w:rsidRPr="00930CD2">
        <w:rPr>
          <w:rFonts w:ascii="Times New Roman" w:hAnsi="Times New Roman" w:cs="Times New Roman"/>
          <w:lang w:val="bg-BG"/>
        </w:rPr>
        <w:t>„…“</w:t>
      </w:r>
      <w:r w:rsidR="00435F69" w:rsidRPr="00930CD2">
        <w:rPr>
          <w:rFonts w:ascii="Times New Roman" w:hAnsi="Times New Roman" w:cs="Times New Roman"/>
          <w:lang w:val="bg-BG"/>
        </w:rPr>
        <w:t xml:space="preserve"> </w:t>
      </w:r>
      <w:r w:rsidR="00603E30">
        <w:rPr>
          <w:rFonts w:ascii="Times New Roman" w:hAnsi="Times New Roman" w:cs="Times New Roman"/>
          <w:lang w:val="bg-BG"/>
        </w:rPr>
        <w:t>и за преместване на …(трите имена на ученика/</w:t>
      </w:r>
      <w:proofErr w:type="spellStart"/>
      <w:r w:rsidR="00603E30">
        <w:rPr>
          <w:rFonts w:ascii="Times New Roman" w:hAnsi="Times New Roman" w:cs="Times New Roman"/>
          <w:lang w:val="bg-BG"/>
        </w:rPr>
        <w:t>чката</w:t>
      </w:r>
      <w:proofErr w:type="spellEnd"/>
      <w:r w:rsidR="00603E30">
        <w:rPr>
          <w:rFonts w:ascii="Times New Roman" w:hAnsi="Times New Roman" w:cs="Times New Roman"/>
          <w:lang w:val="bg-BG"/>
        </w:rPr>
        <w:t>) в посочената паралелка.</w:t>
      </w:r>
    </w:p>
    <w:p w14:paraId="5F714513" w14:textId="37E65894" w:rsidR="00BD771C" w:rsidRPr="00930CD2" w:rsidRDefault="00603E30" w:rsidP="00BD77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>(</w:t>
      </w:r>
      <w:r w:rsidR="00BD771C" w:rsidRPr="00930CD2">
        <w:rPr>
          <w:rFonts w:ascii="Times New Roman" w:hAnsi="Times New Roman" w:cs="Times New Roman"/>
          <w:b/>
          <w:bCs/>
          <w:lang w:val="bg-BG"/>
        </w:rPr>
        <w:t xml:space="preserve">Вариант 1 – отговаря </w:t>
      </w:r>
      <w:r w:rsidR="00F633E8" w:rsidRPr="00930CD2">
        <w:rPr>
          <w:rFonts w:ascii="Times New Roman" w:hAnsi="Times New Roman" w:cs="Times New Roman"/>
          <w:b/>
          <w:bCs/>
          <w:lang w:val="bg-BG"/>
        </w:rPr>
        <w:t>на условията</w:t>
      </w:r>
      <w:r>
        <w:rPr>
          <w:rFonts w:ascii="Times New Roman" w:hAnsi="Times New Roman" w:cs="Times New Roman"/>
          <w:b/>
          <w:bCs/>
          <w:lang w:val="bg-BG"/>
        </w:rPr>
        <w:t>)</w:t>
      </w:r>
    </w:p>
    <w:p w14:paraId="5F380B3C" w14:textId="0F7D166F" w:rsidR="00B27292" w:rsidRPr="00930CD2" w:rsidRDefault="00B27292" w:rsidP="00B2729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lang w:val="bg-BG"/>
        </w:rPr>
        <w:t>Мотивите за отправеното искане за преместване на …</w:t>
      </w:r>
      <w:r w:rsidR="00F633E8" w:rsidRPr="00930CD2">
        <w:rPr>
          <w:rFonts w:ascii="Times New Roman" w:hAnsi="Times New Roman" w:cs="Times New Roman"/>
          <w:lang w:val="bg-BG"/>
        </w:rPr>
        <w:t>(трите имена на ученика)</w:t>
      </w:r>
      <w:r w:rsidR="00603E30">
        <w:rPr>
          <w:rFonts w:ascii="Times New Roman" w:hAnsi="Times New Roman" w:cs="Times New Roman"/>
          <w:lang w:val="bg-BG"/>
        </w:rPr>
        <w:t>,</w:t>
      </w:r>
      <w:r w:rsidRPr="00930CD2">
        <w:rPr>
          <w:rFonts w:ascii="Times New Roman" w:hAnsi="Times New Roman" w:cs="Times New Roman"/>
          <w:lang w:val="bg-BG"/>
        </w:rPr>
        <w:t xml:space="preserve"> </w:t>
      </w:r>
      <w:r w:rsidR="00603E30">
        <w:rPr>
          <w:rFonts w:ascii="Times New Roman" w:hAnsi="Times New Roman" w:cs="Times New Roman"/>
          <w:lang w:val="bg-BG"/>
        </w:rPr>
        <w:t>които</w:t>
      </w:r>
      <w:r w:rsidRPr="00930CD2">
        <w:rPr>
          <w:rFonts w:ascii="Times New Roman" w:hAnsi="Times New Roman" w:cs="Times New Roman"/>
          <w:lang w:val="bg-BG"/>
        </w:rPr>
        <w:t xml:space="preserve"> отговаря</w:t>
      </w:r>
      <w:r w:rsidR="00603E30">
        <w:rPr>
          <w:rFonts w:ascii="Times New Roman" w:hAnsi="Times New Roman" w:cs="Times New Roman"/>
          <w:lang w:val="bg-BG"/>
        </w:rPr>
        <w:t>т</w:t>
      </w:r>
      <w:r w:rsidRPr="00930CD2">
        <w:rPr>
          <w:rFonts w:ascii="Times New Roman" w:hAnsi="Times New Roman" w:cs="Times New Roman"/>
          <w:lang w:val="bg-BG"/>
        </w:rPr>
        <w:t xml:space="preserve"> на условията на чл. 107а, ал. 1, т. 1, т. 2 и т. 4 от Наредба № 10/01.09.2016 г за организация на дейностите в училищното образование</w:t>
      </w:r>
      <w:r w:rsidR="00F633E8" w:rsidRPr="00930CD2">
        <w:rPr>
          <w:rFonts w:ascii="Times New Roman" w:hAnsi="Times New Roman" w:cs="Times New Roman"/>
          <w:lang w:val="bg-BG"/>
        </w:rPr>
        <w:t xml:space="preserve"> са</w:t>
      </w:r>
      <w:r w:rsidRPr="00930CD2">
        <w:rPr>
          <w:rFonts w:ascii="Times New Roman" w:hAnsi="Times New Roman" w:cs="Times New Roman"/>
          <w:lang w:val="bg-BG"/>
        </w:rPr>
        <w:t>, както следва:</w:t>
      </w:r>
    </w:p>
    <w:p w14:paraId="0413DBCF" w14:textId="4CFB5EE5" w:rsidR="00B27292" w:rsidRPr="00930CD2" w:rsidRDefault="00B27292" w:rsidP="00B2729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lang w:val="bg-BG"/>
        </w:rPr>
        <w:t xml:space="preserve">- по т. 1 от посочения член </w:t>
      </w:r>
      <w:r w:rsidR="00F633E8" w:rsidRPr="00930CD2">
        <w:rPr>
          <w:rFonts w:ascii="Times New Roman" w:hAnsi="Times New Roman" w:cs="Times New Roman"/>
          <w:lang w:val="bg-BG"/>
        </w:rPr>
        <w:t>–</w:t>
      </w:r>
      <w:r w:rsidRPr="00930CD2">
        <w:rPr>
          <w:rFonts w:ascii="Times New Roman" w:hAnsi="Times New Roman" w:cs="Times New Roman"/>
          <w:lang w:val="bg-BG"/>
        </w:rPr>
        <w:t xml:space="preserve"> настоящият адрес на ученика е променен от …………. в гр. …………</w:t>
      </w:r>
      <w:r w:rsidR="00F633E8" w:rsidRPr="00930CD2">
        <w:rPr>
          <w:rFonts w:ascii="Times New Roman" w:hAnsi="Times New Roman" w:cs="Times New Roman"/>
          <w:lang w:val="bg-BG"/>
        </w:rPr>
        <w:t>… Приложено е удостоверение за настоящ / постоянен адрес.</w:t>
      </w:r>
    </w:p>
    <w:p w14:paraId="08E453F8" w14:textId="35AC6FAC" w:rsidR="00B27292" w:rsidRPr="00930CD2" w:rsidRDefault="00B27292" w:rsidP="00B2729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lang w:val="bg-BG"/>
        </w:rPr>
        <w:t xml:space="preserve">- по т. 2 </w:t>
      </w:r>
      <w:r w:rsidR="00F633E8" w:rsidRPr="00930CD2">
        <w:rPr>
          <w:rFonts w:ascii="Times New Roman" w:hAnsi="Times New Roman" w:cs="Times New Roman"/>
          <w:lang w:val="bg-BG"/>
        </w:rPr>
        <w:t>–</w:t>
      </w:r>
      <w:r w:rsidRPr="00930CD2">
        <w:rPr>
          <w:rFonts w:ascii="Times New Roman" w:hAnsi="Times New Roman" w:cs="Times New Roman"/>
          <w:lang w:val="bg-BG"/>
        </w:rPr>
        <w:t xml:space="preserve"> условията на физическата среда на приемащото училище позволяват организирането на качествен и ефективен образователен процес;</w:t>
      </w:r>
    </w:p>
    <w:p w14:paraId="75BD1C12" w14:textId="51CC7C72" w:rsidR="00B27292" w:rsidRPr="00930CD2" w:rsidRDefault="00B27292" w:rsidP="00B2729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lang w:val="bg-BG"/>
        </w:rPr>
        <w:t>- по т. 4 – резултатите на ученика позволяват формиране на бал по-голям от минималния за приемане. Балът на ……………….. е ………….. точки, а на паралелката – ………… точки.</w:t>
      </w:r>
    </w:p>
    <w:p w14:paraId="41AA6E51" w14:textId="4CD26795" w:rsidR="00B27292" w:rsidRDefault="00A35D54" w:rsidP="00B272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lang w:val="bg-BG"/>
        </w:rPr>
        <w:tab/>
      </w:r>
      <w:r w:rsidR="004E57E0" w:rsidRPr="00930CD2">
        <w:rPr>
          <w:rFonts w:ascii="Times New Roman" w:hAnsi="Times New Roman" w:cs="Times New Roman"/>
          <w:lang w:val="bg-BG"/>
        </w:rPr>
        <w:t>Ученикът/</w:t>
      </w:r>
      <w:proofErr w:type="spellStart"/>
      <w:r w:rsidR="004E57E0" w:rsidRPr="00930CD2">
        <w:rPr>
          <w:rFonts w:ascii="Times New Roman" w:hAnsi="Times New Roman" w:cs="Times New Roman"/>
          <w:lang w:val="bg-BG"/>
        </w:rPr>
        <w:t>чката</w:t>
      </w:r>
      <w:proofErr w:type="spellEnd"/>
      <w:r w:rsidR="004E57E0" w:rsidRPr="00930CD2">
        <w:rPr>
          <w:rFonts w:ascii="Times New Roman" w:hAnsi="Times New Roman" w:cs="Times New Roman"/>
          <w:lang w:val="bg-BG"/>
        </w:rPr>
        <w:t xml:space="preserve"> е бил/а</w:t>
      </w:r>
      <w:r w:rsidR="00435F69" w:rsidRPr="00930CD2">
        <w:rPr>
          <w:rFonts w:ascii="Times New Roman" w:hAnsi="Times New Roman" w:cs="Times New Roman"/>
          <w:lang w:val="bg-BG"/>
        </w:rPr>
        <w:t xml:space="preserve"> приета по държавен план-прием в </w:t>
      </w:r>
      <w:r w:rsidR="00F633E8" w:rsidRPr="00930CD2">
        <w:rPr>
          <w:rFonts w:ascii="Times New Roman" w:hAnsi="Times New Roman" w:cs="Times New Roman"/>
          <w:lang w:val="bg-BG"/>
        </w:rPr>
        <w:t>…(наименование на училището) и се обучава в …(училище, клас, паралелка, профил / професия).</w:t>
      </w:r>
      <w:r w:rsidR="00435F69" w:rsidRPr="00930CD2">
        <w:rPr>
          <w:rFonts w:ascii="Times New Roman" w:hAnsi="Times New Roman" w:cs="Times New Roman"/>
          <w:lang w:val="bg-BG"/>
        </w:rPr>
        <w:t xml:space="preserve"> </w:t>
      </w:r>
    </w:p>
    <w:p w14:paraId="365738A2" w14:textId="77777777" w:rsidR="00603E30" w:rsidRDefault="00603E30" w:rsidP="00BD77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2C0CD28C" w14:textId="3F4432A2" w:rsidR="00BD771C" w:rsidRPr="00930CD2" w:rsidRDefault="00BD771C" w:rsidP="00BD77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930CD2">
        <w:rPr>
          <w:rFonts w:ascii="Times New Roman" w:hAnsi="Times New Roman" w:cs="Times New Roman"/>
          <w:b/>
          <w:bCs/>
          <w:lang w:val="bg-BG"/>
        </w:rPr>
        <w:t>Вариант 2 – НЕ отговаря</w:t>
      </w:r>
      <w:r w:rsidR="00603E30">
        <w:rPr>
          <w:rFonts w:ascii="Times New Roman" w:hAnsi="Times New Roman" w:cs="Times New Roman"/>
          <w:b/>
          <w:bCs/>
          <w:lang w:val="bg-BG"/>
        </w:rPr>
        <w:t xml:space="preserve"> на условията на 107а, ал.1, т. 1, т. 2 и т. 4</w:t>
      </w:r>
    </w:p>
    <w:p w14:paraId="7BC8A049" w14:textId="50817CD4" w:rsidR="00BD771C" w:rsidRPr="00930CD2" w:rsidRDefault="00BD771C" w:rsidP="00BD771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lang w:val="bg-BG"/>
        </w:rPr>
        <w:t>Мотивите за отправеното искане за преместване на …</w:t>
      </w:r>
      <w:r w:rsidR="00603E30">
        <w:rPr>
          <w:rFonts w:ascii="Times New Roman" w:hAnsi="Times New Roman" w:cs="Times New Roman"/>
          <w:lang w:val="bg-BG"/>
        </w:rPr>
        <w:t>(трите имена на ученика / ученичката)</w:t>
      </w:r>
      <w:r w:rsidRPr="00930CD2">
        <w:rPr>
          <w:rFonts w:ascii="Times New Roman" w:hAnsi="Times New Roman" w:cs="Times New Roman"/>
          <w:lang w:val="bg-BG"/>
        </w:rPr>
        <w:t xml:space="preserve">, във връзка с условията на чл. 107а, ал. 1, т. 1, т. 2 и т. 4 от Наредба № 10/01.09.2016 г за организация на дейностите в училищното образование </w:t>
      </w:r>
      <w:r w:rsidR="00F633E8" w:rsidRPr="00930CD2">
        <w:rPr>
          <w:rFonts w:ascii="Times New Roman" w:hAnsi="Times New Roman" w:cs="Times New Roman"/>
          <w:lang w:val="bg-BG"/>
        </w:rPr>
        <w:t>са</w:t>
      </w:r>
      <w:r w:rsidR="00603E30" w:rsidRPr="00930CD2">
        <w:rPr>
          <w:rFonts w:ascii="Times New Roman" w:hAnsi="Times New Roman" w:cs="Times New Roman"/>
          <w:lang w:val="bg-BG"/>
        </w:rPr>
        <w:t>,</w:t>
      </w:r>
      <w:r w:rsidR="00F633E8" w:rsidRPr="00930CD2">
        <w:rPr>
          <w:rFonts w:ascii="Times New Roman" w:hAnsi="Times New Roman" w:cs="Times New Roman"/>
          <w:lang w:val="bg-BG"/>
        </w:rPr>
        <w:t xml:space="preserve"> </w:t>
      </w:r>
      <w:r w:rsidRPr="00930CD2">
        <w:rPr>
          <w:rFonts w:ascii="Times New Roman" w:hAnsi="Times New Roman" w:cs="Times New Roman"/>
          <w:lang w:val="bg-BG"/>
        </w:rPr>
        <w:t>както следва:</w:t>
      </w:r>
    </w:p>
    <w:p w14:paraId="5AB9F97E" w14:textId="65CA1F59" w:rsidR="00BD771C" w:rsidRPr="00930CD2" w:rsidRDefault="00BD771C" w:rsidP="00BD771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lang w:val="bg-BG"/>
        </w:rPr>
        <w:t xml:space="preserve">- по т. 1 от посочения член </w:t>
      </w:r>
      <w:r w:rsidR="00F633E8" w:rsidRPr="00930CD2">
        <w:rPr>
          <w:rFonts w:ascii="Times New Roman" w:hAnsi="Times New Roman" w:cs="Times New Roman"/>
          <w:lang w:val="bg-BG"/>
        </w:rPr>
        <w:t>–</w:t>
      </w:r>
      <w:r w:rsidRPr="00930CD2">
        <w:rPr>
          <w:rFonts w:ascii="Times New Roman" w:hAnsi="Times New Roman" w:cs="Times New Roman"/>
          <w:lang w:val="bg-BG"/>
        </w:rPr>
        <w:t xml:space="preserve"> настоящият адрес на ученика</w:t>
      </w:r>
      <w:r w:rsidR="00603E30">
        <w:rPr>
          <w:rFonts w:ascii="Times New Roman" w:hAnsi="Times New Roman" w:cs="Times New Roman"/>
          <w:lang w:val="bg-BG"/>
        </w:rPr>
        <w:t>/</w:t>
      </w:r>
      <w:proofErr w:type="spellStart"/>
      <w:r w:rsidR="00603E30">
        <w:rPr>
          <w:rFonts w:ascii="Times New Roman" w:hAnsi="Times New Roman" w:cs="Times New Roman"/>
          <w:lang w:val="bg-BG"/>
        </w:rPr>
        <w:t>чката</w:t>
      </w:r>
      <w:proofErr w:type="spellEnd"/>
      <w:r w:rsidRPr="00930CD2">
        <w:rPr>
          <w:rFonts w:ascii="Times New Roman" w:hAnsi="Times New Roman" w:cs="Times New Roman"/>
          <w:lang w:val="bg-BG"/>
        </w:rPr>
        <w:t xml:space="preserve"> е променен / </w:t>
      </w:r>
      <w:r w:rsidR="00F633E8" w:rsidRPr="00930CD2">
        <w:rPr>
          <w:rFonts w:ascii="Times New Roman" w:hAnsi="Times New Roman" w:cs="Times New Roman"/>
          <w:lang w:val="bg-BG"/>
        </w:rPr>
        <w:t>НЕ</w:t>
      </w:r>
      <w:r w:rsidRPr="00930CD2">
        <w:rPr>
          <w:rFonts w:ascii="Times New Roman" w:hAnsi="Times New Roman" w:cs="Times New Roman"/>
          <w:lang w:val="bg-BG"/>
        </w:rPr>
        <w:t xml:space="preserve"> е променен от …………. в гр. …………..</w:t>
      </w:r>
    </w:p>
    <w:p w14:paraId="2BA5430C" w14:textId="31D701C1" w:rsidR="00BD771C" w:rsidRPr="00930CD2" w:rsidRDefault="00BD771C" w:rsidP="00BD771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lang w:val="bg-BG"/>
        </w:rPr>
        <w:t xml:space="preserve">- по т. 2 </w:t>
      </w:r>
      <w:r w:rsidR="00F633E8" w:rsidRPr="00930CD2">
        <w:rPr>
          <w:rFonts w:ascii="Times New Roman" w:hAnsi="Times New Roman" w:cs="Times New Roman"/>
          <w:lang w:val="bg-BG"/>
        </w:rPr>
        <w:t>–</w:t>
      </w:r>
      <w:r w:rsidRPr="00930CD2">
        <w:rPr>
          <w:rFonts w:ascii="Times New Roman" w:hAnsi="Times New Roman" w:cs="Times New Roman"/>
          <w:lang w:val="bg-BG"/>
        </w:rPr>
        <w:t xml:space="preserve"> условията на физическата среда на приемащото училище позволяват </w:t>
      </w:r>
      <w:r w:rsidR="00930CD2" w:rsidRPr="00930CD2">
        <w:rPr>
          <w:rFonts w:ascii="Times New Roman" w:hAnsi="Times New Roman" w:cs="Times New Roman"/>
          <w:lang w:val="bg-BG"/>
        </w:rPr>
        <w:t xml:space="preserve">/ НЕ позволяват </w:t>
      </w:r>
      <w:r w:rsidRPr="00930CD2">
        <w:rPr>
          <w:rFonts w:ascii="Times New Roman" w:hAnsi="Times New Roman" w:cs="Times New Roman"/>
          <w:lang w:val="bg-BG"/>
        </w:rPr>
        <w:t>организирането на качествен и ефективен образователен процес;</w:t>
      </w:r>
    </w:p>
    <w:p w14:paraId="7E09E8E4" w14:textId="0B97AD75" w:rsidR="00BD771C" w:rsidRPr="00930CD2" w:rsidRDefault="00BD771C" w:rsidP="00BD771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lang w:val="bg-BG"/>
        </w:rPr>
        <w:t>- по т. 4 – резултатите на ученика</w:t>
      </w:r>
      <w:r w:rsidR="00603E30">
        <w:rPr>
          <w:rFonts w:ascii="Times New Roman" w:hAnsi="Times New Roman" w:cs="Times New Roman"/>
          <w:lang w:val="bg-BG"/>
        </w:rPr>
        <w:t>/</w:t>
      </w:r>
      <w:proofErr w:type="spellStart"/>
      <w:r w:rsidR="00603E30">
        <w:rPr>
          <w:rFonts w:ascii="Times New Roman" w:hAnsi="Times New Roman" w:cs="Times New Roman"/>
          <w:lang w:val="bg-BG"/>
        </w:rPr>
        <w:t>чката</w:t>
      </w:r>
      <w:proofErr w:type="spellEnd"/>
      <w:r w:rsidRPr="00930CD2">
        <w:rPr>
          <w:rFonts w:ascii="Times New Roman" w:hAnsi="Times New Roman" w:cs="Times New Roman"/>
          <w:lang w:val="bg-BG"/>
        </w:rPr>
        <w:t xml:space="preserve"> позволяват / </w:t>
      </w:r>
      <w:r w:rsidR="00F633E8" w:rsidRPr="00930CD2">
        <w:rPr>
          <w:rFonts w:ascii="Times New Roman" w:hAnsi="Times New Roman" w:cs="Times New Roman"/>
          <w:lang w:val="bg-BG"/>
        </w:rPr>
        <w:t>НЕ</w:t>
      </w:r>
      <w:r w:rsidRPr="00930CD2">
        <w:rPr>
          <w:rFonts w:ascii="Times New Roman" w:hAnsi="Times New Roman" w:cs="Times New Roman"/>
          <w:lang w:val="bg-BG"/>
        </w:rPr>
        <w:t xml:space="preserve"> позволяват формиране на бал по-голям от минималния за приемане. Балът на ……</w:t>
      </w:r>
      <w:r w:rsidR="00603E30">
        <w:rPr>
          <w:rFonts w:ascii="Times New Roman" w:hAnsi="Times New Roman" w:cs="Times New Roman"/>
          <w:lang w:val="bg-BG"/>
        </w:rPr>
        <w:t xml:space="preserve">(трите имена) </w:t>
      </w:r>
      <w:r w:rsidRPr="00930CD2">
        <w:rPr>
          <w:rFonts w:ascii="Times New Roman" w:hAnsi="Times New Roman" w:cs="Times New Roman"/>
          <w:lang w:val="bg-BG"/>
        </w:rPr>
        <w:t>е ………….. точки, а на паралелката – ………… точки.</w:t>
      </w:r>
    </w:p>
    <w:p w14:paraId="0ACB78DB" w14:textId="77777777" w:rsidR="00F633E8" w:rsidRPr="00930CD2" w:rsidRDefault="00BD771C" w:rsidP="00F633E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lang w:val="bg-BG"/>
        </w:rPr>
        <w:tab/>
      </w:r>
      <w:r w:rsidR="00F633E8" w:rsidRPr="00930CD2">
        <w:rPr>
          <w:rFonts w:ascii="Times New Roman" w:hAnsi="Times New Roman" w:cs="Times New Roman"/>
          <w:lang w:val="bg-BG"/>
        </w:rPr>
        <w:t>Ученикът/</w:t>
      </w:r>
      <w:proofErr w:type="spellStart"/>
      <w:r w:rsidR="00F633E8" w:rsidRPr="00930CD2">
        <w:rPr>
          <w:rFonts w:ascii="Times New Roman" w:hAnsi="Times New Roman" w:cs="Times New Roman"/>
          <w:lang w:val="bg-BG"/>
        </w:rPr>
        <w:t>чката</w:t>
      </w:r>
      <w:proofErr w:type="spellEnd"/>
      <w:r w:rsidR="00F633E8" w:rsidRPr="00930CD2">
        <w:rPr>
          <w:rFonts w:ascii="Times New Roman" w:hAnsi="Times New Roman" w:cs="Times New Roman"/>
          <w:lang w:val="bg-BG"/>
        </w:rPr>
        <w:t xml:space="preserve"> е бил/а приета по държавен план-прием в …(наименование на училището) и се обучава в …(училище, клас, паралелка, профил / професия). </w:t>
      </w:r>
    </w:p>
    <w:p w14:paraId="73E5A880" w14:textId="6D91F8E3" w:rsidR="00F633E8" w:rsidRDefault="00603E30" w:rsidP="00603E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ab/>
        <w:t>Мотивите за отправеното искане са свързани с …(</w:t>
      </w:r>
      <w:r w:rsidR="00546450">
        <w:rPr>
          <w:rFonts w:ascii="Times New Roman" w:hAnsi="Times New Roman" w:cs="Times New Roman"/>
          <w:lang w:val="bg-BG"/>
        </w:rPr>
        <w:t>мотивите да бъдат обстойно и прецизно отразени</w:t>
      </w:r>
      <w:r>
        <w:rPr>
          <w:rFonts w:ascii="Times New Roman" w:hAnsi="Times New Roman" w:cs="Times New Roman"/>
          <w:lang w:val="bg-BG"/>
        </w:rPr>
        <w:t>).</w:t>
      </w:r>
    </w:p>
    <w:p w14:paraId="1F745C2E" w14:textId="77777777" w:rsidR="00603E30" w:rsidRPr="00930CD2" w:rsidRDefault="00603E30" w:rsidP="00603E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50CE7816" w14:textId="7B429E1D" w:rsidR="0092599F" w:rsidRPr="00930CD2" w:rsidRDefault="00BD771C" w:rsidP="00F633E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lang w:val="bg-BG"/>
        </w:rPr>
        <w:t xml:space="preserve">Подкрепям / </w:t>
      </w:r>
      <w:r w:rsidR="00F633E8" w:rsidRPr="00930CD2">
        <w:rPr>
          <w:rFonts w:ascii="Times New Roman" w:hAnsi="Times New Roman" w:cs="Times New Roman"/>
          <w:lang w:val="bg-BG"/>
        </w:rPr>
        <w:t>НЕ</w:t>
      </w:r>
      <w:r w:rsidRPr="00930CD2">
        <w:rPr>
          <w:rFonts w:ascii="Times New Roman" w:hAnsi="Times New Roman" w:cs="Times New Roman"/>
          <w:lang w:val="bg-BG"/>
        </w:rPr>
        <w:t xml:space="preserve"> подкрепям декларираното желание на родителя, като п</w:t>
      </w:r>
      <w:r w:rsidR="00D45A9C" w:rsidRPr="00930CD2">
        <w:rPr>
          <w:rFonts w:ascii="Times New Roman" w:hAnsi="Times New Roman" w:cs="Times New Roman"/>
          <w:lang w:val="bg-BG"/>
        </w:rPr>
        <w:t xml:space="preserve">рилагам следните документи, удостоверяващи посочените по-горе факти. </w:t>
      </w:r>
    </w:p>
    <w:p w14:paraId="5DE6A9AB" w14:textId="77777777" w:rsidR="007A7D1E" w:rsidRDefault="007A7D1E" w:rsidP="007A7D1E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риложения:</w:t>
      </w:r>
    </w:p>
    <w:p w14:paraId="49ADF8CA" w14:textId="77777777" w:rsidR="007A7D1E" w:rsidRDefault="007A7D1E" w:rsidP="007A7D1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Заявление от родителя</w:t>
      </w:r>
    </w:p>
    <w:p w14:paraId="322E3B45" w14:textId="77777777" w:rsidR="007A7D1E" w:rsidRPr="00FA3711" w:rsidRDefault="007A7D1E" w:rsidP="007A7D1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Удостоверение за адрес</w:t>
      </w:r>
    </w:p>
    <w:p w14:paraId="1B2A03C8" w14:textId="654D3492" w:rsidR="005B3A85" w:rsidRPr="00930CD2" w:rsidRDefault="005B3A85" w:rsidP="00A35D5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</w:p>
    <w:p w14:paraId="6768B10F" w14:textId="544970A3" w:rsidR="005B3A85" w:rsidRPr="00930CD2" w:rsidRDefault="005B3A85" w:rsidP="00A35D5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</w:p>
    <w:p w14:paraId="20731015" w14:textId="77777777" w:rsidR="005B3A85" w:rsidRPr="00930CD2" w:rsidRDefault="005B3A85" w:rsidP="00A35D5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</w:p>
    <w:p w14:paraId="2B0137FD" w14:textId="633A5B53" w:rsidR="00E71694" w:rsidRPr="00930CD2" w:rsidRDefault="00E71694" w:rsidP="004972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lang w:val="bg-BG"/>
        </w:rPr>
        <w:t>Подпис и печат на директора на училището ………………………….</w:t>
      </w:r>
    </w:p>
    <w:p w14:paraId="7DB94FB9" w14:textId="33CEF223" w:rsidR="00F421F3" w:rsidRPr="00930CD2" w:rsidRDefault="00E71694" w:rsidP="004972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16"/>
          <w:szCs w:val="16"/>
          <w:lang w:val="bg-BG"/>
        </w:rPr>
      </w:pPr>
      <w:r w:rsidRPr="00930CD2">
        <w:rPr>
          <w:rFonts w:ascii="Times New Roman" w:hAnsi="Times New Roman" w:cs="Times New Roman"/>
          <w:i/>
          <w:iCs/>
          <w:sz w:val="16"/>
          <w:szCs w:val="16"/>
          <w:lang w:val="bg-BG"/>
        </w:rPr>
        <w:t xml:space="preserve">                                                                                                                    (и</w:t>
      </w:r>
      <w:r w:rsidR="00B14153" w:rsidRPr="00930CD2">
        <w:rPr>
          <w:rFonts w:ascii="Times New Roman" w:hAnsi="Times New Roman" w:cs="Times New Roman"/>
          <w:i/>
          <w:iCs/>
          <w:sz w:val="16"/>
          <w:szCs w:val="16"/>
          <w:lang w:val="bg-BG"/>
        </w:rPr>
        <w:t>ме, презиме и подпис)</w:t>
      </w:r>
    </w:p>
    <w:p w14:paraId="7D23F363" w14:textId="0C6F91FC" w:rsidR="00451C82" w:rsidRPr="00930CD2" w:rsidRDefault="00451C82" w:rsidP="00C57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</w:p>
    <w:p w14:paraId="565AB49D" w14:textId="77777777" w:rsidR="00841CCB" w:rsidRPr="00930CD2" w:rsidRDefault="00841CCB" w:rsidP="00C57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</w:p>
    <w:p w14:paraId="70CFD761" w14:textId="77777777" w:rsidR="00841CCB" w:rsidRPr="00930CD2" w:rsidRDefault="00841CCB" w:rsidP="00C57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</w:p>
    <w:p w14:paraId="7086971A" w14:textId="77777777" w:rsidR="00841CCB" w:rsidRPr="00930CD2" w:rsidRDefault="00841CCB" w:rsidP="00C57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</w:p>
    <w:p w14:paraId="765FABD1" w14:textId="77777777" w:rsidR="00841CCB" w:rsidRPr="00930CD2" w:rsidRDefault="00841CCB" w:rsidP="00C57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</w:p>
    <w:p w14:paraId="4F4F5601" w14:textId="77777777" w:rsidR="00841CCB" w:rsidRPr="00930CD2" w:rsidRDefault="00841CCB" w:rsidP="00C57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</w:p>
    <w:p w14:paraId="31A33F8D" w14:textId="77777777" w:rsidR="00841CCB" w:rsidRPr="00930CD2" w:rsidRDefault="00841CCB" w:rsidP="00C57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</w:p>
    <w:p w14:paraId="5EC9E03C" w14:textId="77777777" w:rsidR="00841CCB" w:rsidRPr="00930CD2" w:rsidRDefault="00841CCB" w:rsidP="00C57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</w:p>
    <w:p w14:paraId="01AC39BD" w14:textId="77777777" w:rsidR="00841CCB" w:rsidRPr="00930CD2" w:rsidRDefault="00841CCB" w:rsidP="00C57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</w:p>
    <w:p w14:paraId="03CED398" w14:textId="1E70AF84" w:rsidR="00D32D8B" w:rsidRPr="00841CCB" w:rsidRDefault="00D32D8B" w:rsidP="00D32D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i/>
          <w:lang w:val="bg-BG"/>
        </w:rPr>
      </w:pPr>
      <w:bookmarkStart w:id="0" w:name="_GoBack"/>
      <w:bookmarkEnd w:id="0"/>
    </w:p>
    <w:sectPr w:rsidR="00D32D8B" w:rsidRPr="00841CCB" w:rsidSect="00F42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8" w:right="84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D855D" w14:textId="77777777" w:rsidR="000454BD" w:rsidRDefault="000454BD" w:rsidP="00AD5AA4">
      <w:r>
        <w:separator/>
      </w:r>
    </w:p>
  </w:endnote>
  <w:endnote w:type="continuationSeparator" w:id="0">
    <w:p w14:paraId="2FC2165F" w14:textId="77777777" w:rsidR="000454BD" w:rsidRDefault="000454BD" w:rsidP="00AD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99543" w14:textId="77777777" w:rsidR="00AD5AA4" w:rsidRDefault="00AD5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7F318" w14:textId="77777777" w:rsidR="00AD5AA4" w:rsidRDefault="00AD5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E324A" w14:textId="77777777" w:rsidR="00AD5AA4" w:rsidRDefault="00AD5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72AC9" w14:textId="77777777" w:rsidR="000454BD" w:rsidRDefault="000454BD" w:rsidP="00AD5AA4">
      <w:r>
        <w:separator/>
      </w:r>
    </w:p>
  </w:footnote>
  <w:footnote w:type="continuationSeparator" w:id="0">
    <w:p w14:paraId="117657EB" w14:textId="77777777" w:rsidR="000454BD" w:rsidRDefault="000454BD" w:rsidP="00AD5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893CD" w14:textId="7419D7B7" w:rsidR="00AD5AA4" w:rsidRDefault="00AD5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01B46" w14:textId="1E7577CD" w:rsidR="00AD5AA4" w:rsidRDefault="00AD5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160F6" w14:textId="607B452E" w:rsidR="00AD5AA4" w:rsidRDefault="00AD5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B56"/>
    <w:multiLevelType w:val="hybridMultilevel"/>
    <w:tmpl w:val="C58057DE"/>
    <w:lvl w:ilvl="0" w:tplc="1834D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12433"/>
    <w:multiLevelType w:val="hybridMultilevel"/>
    <w:tmpl w:val="67D262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AD"/>
    <w:rsid w:val="00024831"/>
    <w:rsid w:val="000454BD"/>
    <w:rsid w:val="00045FAB"/>
    <w:rsid w:val="00046554"/>
    <w:rsid w:val="00082770"/>
    <w:rsid w:val="00095288"/>
    <w:rsid w:val="00141AF5"/>
    <w:rsid w:val="00176C07"/>
    <w:rsid w:val="002356B8"/>
    <w:rsid w:val="0024207A"/>
    <w:rsid w:val="002508E6"/>
    <w:rsid w:val="003424B1"/>
    <w:rsid w:val="003977D5"/>
    <w:rsid w:val="00435F69"/>
    <w:rsid w:val="004470E1"/>
    <w:rsid w:val="00451C82"/>
    <w:rsid w:val="0047602A"/>
    <w:rsid w:val="004972AD"/>
    <w:rsid w:val="004C4648"/>
    <w:rsid w:val="004C6FA5"/>
    <w:rsid w:val="004E57E0"/>
    <w:rsid w:val="004F1D03"/>
    <w:rsid w:val="005115DA"/>
    <w:rsid w:val="00546450"/>
    <w:rsid w:val="005B3A85"/>
    <w:rsid w:val="005C19EC"/>
    <w:rsid w:val="005F7978"/>
    <w:rsid w:val="00603E30"/>
    <w:rsid w:val="006816A0"/>
    <w:rsid w:val="00786CE6"/>
    <w:rsid w:val="007A7D1E"/>
    <w:rsid w:val="007F2393"/>
    <w:rsid w:val="008126A7"/>
    <w:rsid w:val="00821EEB"/>
    <w:rsid w:val="00840B40"/>
    <w:rsid w:val="00841CCB"/>
    <w:rsid w:val="00865831"/>
    <w:rsid w:val="008C5D08"/>
    <w:rsid w:val="008E1871"/>
    <w:rsid w:val="008F27EC"/>
    <w:rsid w:val="0092599F"/>
    <w:rsid w:val="00930CD2"/>
    <w:rsid w:val="009940EF"/>
    <w:rsid w:val="009A0703"/>
    <w:rsid w:val="009A65EE"/>
    <w:rsid w:val="009B25A0"/>
    <w:rsid w:val="009E414B"/>
    <w:rsid w:val="00A01E39"/>
    <w:rsid w:val="00A15D67"/>
    <w:rsid w:val="00A25DB1"/>
    <w:rsid w:val="00A35D54"/>
    <w:rsid w:val="00A80DDD"/>
    <w:rsid w:val="00AD5AA4"/>
    <w:rsid w:val="00AF527F"/>
    <w:rsid w:val="00AF653F"/>
    <w:rsid w:val="00B1009F"/>
    <w:rsid w:val="00B14153"/>
    <w:rsid w:val="00B25891"/>
    <w:rsid w:val="00B27292"/>
    <w:rsid w:val="00BD4AA6"/>
    <w:rsid w:val="00BD771C"/>
    <w:rsid w:val="00C572BC"/>
    <w:rsid w:val="00C9180E"/>
    <w:rsid w:val="00CB1402"/>
    <w:rsid w:val="00D0763E"/>
    <w:rsid w:val="00D23BC6"/>
    <w:rsid w:val="00D26F2F"/>
    <w:rsid w:val="00D32D8B"/>
    <w:rsid w:val="00D45A9C"/>
    <w:rsid w:val="00D67D0F"/>
    <w:rsid w:val="00DC484A"/>
    <w:rsid w:val="00E108EA"/>
    <w:rsid w:val="00E444BC"/>
    <w:rsid w:val="00E71694"/>
    <w:rsid w:val="00EB77BA"/>
    <w:rsid w:val="00EF2EA5"/>
    <w:rsid w:val="00F00F9E"/>
    <w:rsid w:val="00F421F3"/>
    <w:rsid w:val="00F633E8"/>
    <w:rsid w:val="00FA1905"/>
    <w:rsid w:val="00FA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954ED3"/>
  <w14:defaultImageDpi w14:val="300"/>
  <w15:docId w15:val="{391FA26C-ACC6-4946-ACE0-E56E3106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9">
    <w:name w:val="Style9"/>
    <w:basedOn w:val="Normal"/>
    <w:rsid w:val="00C572B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val="bg-BG" w:eastAsia="bg-BG"/>
    </w:rPr>
  </w:style>
  <w:style w:type="character" w:customStyle="1" w:styleId="FontStyle22">
    <w:name w:val="Font Style22"/>
    <w:rsid w:val="00C572BC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D5A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AA4"/>
  </w:style>
  <w:style w:type="paragraph" w:styleId="Footer">
    <w:name w:val="footer"/>
    <w:basedOn w:val="Normal"/>
    <w:link w:val="FooterChar"/>
    <w:uiPriority w:val="99"/>
    <w:unhideWhenUsed/>
    <w:rsid w:val="00AD5A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AA4"/>
  </w:style>
  <w:style w:type="paragraph" w:styleId="ListParagraph">
    <w:name w:val="List Paragraph"/>
    <w:basedOn w:val="Normal"/>
    <w:uiPriority w:val="34"/>
    <w:qFormat/>
    <w:rsid w:val="00FA3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B72D-2B32-4839-9E17-18C78C6A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Иванова</dc:creator>
  <cp:lastModifiedBy>Атанас Паскалев</cp:lastModifiedBy>
  <cp:revision>2</cp:revision>
  <cp:lastPrinted>2016-11-16T15:02:00Z</cp:lastPrinted>
  <dcterms:created xsi:type="dcterms:W3CDTF">2024-03-27T09:11:00Z</dcterms:created>
  <dcterms:modified xsi:type="dcterms:W3CDTF">2024-03-27T09:11:00Z</dcterms:modified>
</cp:coreProperties>
</file>